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F5B" w:rsidRDefault="00364B3C" w:rsidP="006F30E3">
      <w:pPr>
        <w:spacing w:after="0"/>
      </w:pPr>
      <w:r>
        <w:t xml:space="preserve">Post 129 </w:t>
      </w:r>
      <w:r w:rsidR="00196F5B">
        <w:t>E</w:t>
      </w:r>
      <w:r w:rsidR="00EC4E78">
        <w:t xml:space="preserve">xecutive </w:t>
      </w:r>
      <w:r w:rsidR="00196F5B">
        <w:t xml:space="preserve">Board meeting </w:t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196F5B">
        <w:tab/>
      </w:r>
      <w:r w:rsidR="00E718EA">
        <w:t>Mar 03 2022</w:t>
      </w:r>
    </w:p>
    <w:p w:rsidR="006F30E3" w:rsidRDefault="006F30E3" w:rsidP="006F30E3">
      <w:pPr>
        <w:spacing w:after="0"/>
      </w:pPr>
    </w:p>
    <w:p w:rsidR="00391341" w:rsidRDefault="00F11556" w:rsidP="006F30E3">
      <w:pPr>
        <w:spacing w:after="0"/>
      </w:pPr>
      <w:r>
        <w:t xml:space="preserve">Commander Joe </w:t>
      </w:r>
      <w:proofErr w:type="spellStart"/>
      <w:r>
        <w:t>Maichle</w:t>
      </w:r>
      <w:proofErr w:type="spellEnd"/>
      <w:r>
        <w:t xml:space="preserve"> called the </w:t>
      </w:r>
      <w:r w:rsidR="00F254F6">
        <w:t>meeting to order at 1800 hours</w:t>
      </w:r>
    </w:p>
    <w:p w:rsidR="0039020A" w:rsidRDefault="0039020A" w:rsidP="006F30E3">
      <w:pPr>
        <w:spacing w:after="0"/>
      </w:pPr>
    </w:p>
    <w:p w:rsidR="006A3A99" w:rsidRDefault="00391341" w:rsidP="006F30E3">
      <w:pPr>
        <w:spacing w:after="0"/>
      </w:pPr>
      <w:r>
        <w:t xml:space="preserve">Opening </w:t>
      </w:r>
      <w:r w:rsidR="00795BA8">
        <w:t>prayer by</w:t>
      </w:r>
      <w:r w:rsidR="008E6EF3">
        <w:t xml:space="preserve"> </w:t>
      </w:r>
      <w:r w:rsidR="00EA2E89">
        <w:t xml:space="preserve">Brain </w:t>
      </w:r>
      <w:proofErr w:type="spellStart"/>
      <w:r w:rsidR="00EA2E89">
        <w:t>Hanch</w:t>
      </w:r>
      <w:r w:rsidR="000F4765">
        <w:t>er</w:t>
      </w:r>
      <w:proofErr w:type="spellEnd"/>
    </w:p>
    <w:p w:rsidR="0072741A" w:rsidRDefault="0072741A" w:rsidP="006F30E3">
      <w:pPr>
        <w:spacing w:after="0"/>
      </w:pPr>
    </w:p>
    <w:p w:rsidR="00B56A02" w:rsidRDefault="00FA2D6E" w:rsidP="006F30E3">
      <w:pPr>
        <w:spacing w:after="0"/>
      </w:pPr>
      <w:r>
        <w:t>Adju</w:t>
      </w:r>
      <w:r w:rsidR="00AD7CB3">
        <w:t>tant roll call/ Quor</w:t>
      </w:r>
      <w:r w:rsidR="00C160AA">
        <w:t>um confirmed</w:t>
      </w:r>
    </w:p>
    <w:p w:rsidR="00B56A02" w:rsidRDefault="00B56A02" w:rsidP="006F30E3">
      <w:pPr>
        <w:spacing w:after="0"/>
      </w:pPr>
    </w:p>
    <w:p w:rsidR="00F52B03" w:rsidRDefault="00470BF2" w:rsidP="006F30E3">
      <w:pPr>
        <w:spacing w:after="0"/>
      </w:pPr>
      <w:r>
        <w:t xml:space="preserve">Adjutant </w:t>
      </w:r>
      <w:r w:rsidR="00DD23FB">
        <w:t xml:space="preserve">read </w:t>
      </w:r>
      <w:r w:rsidR="006528B8">
        <w:t>Februarys E-board</w:t>
      </w:r>
      <w:r w:rsidR="00236D7E">
        <w:t xml:space="preserve"> minutes</w:t>
      </w:r>
      <w:r w:rsidR="006528B8">
        <w:t xml:space="preserve"> and </w:t>
      </w:r>
      <w:r w:rsidR="000A64C9">
        <w:t>corrected errors on the report.</w:t>
      </w:r>
      <w:r w:rsidR="00696000">
        <w:t xml:space="preserve"> Seconded and Passed</w:t>
      </w:r>
    </w:p>
    <w:p w:rsidR="00F52B03" w:rsidRDefault="00F52B03" w:rsidP="006F30E3">
      <w:pPr>
        <w:spacing w:after="0"/>
      </w:pPr>
    </w:p>
    <w:p w:rsidR="0072741A" w:rsidRDefault="0072741A" w:rsidP="006F30E3">
      <w:pPr>
        <w:spacing w:after="0"/>
      </w:pPr>
      <w:proofErr w:type="gramStart"/>
      <w:r>
        <w:t>Commanders</w:t>
      </w:r>
      <w:proofErr w:type="gramEnd"/>
      <w:r>
        <w:t xml:space="preserve"> note:</w:t>
      </w:r>
      <w:r w:rsidR="008240EF">
        <w:t xml:space="preserve"> </w:t>
      </w:r>
      <w:r w:rsidR="00462DF5">
        <w:t xml:space="preserve">Report </w:t>
      </w:r>
      <w:r w:rsidR="00E01B41">
        <w:t>attach</w:t>
      </w:r>
      <w:r w:rsidR="00212FFF">
        <w:t xml:space="preserve">ed, </w:t>
      </w:r>
      <w:r w:rsidR="00146DDE">
        <w:t xml:space="preserve">To summarize </w:t>
      </w:r>
      <w:r w:rsidR="00DC06F6">
        <w:t xml:space="preserve">the Commander presented </w:t>
      </w:r>
      <w:r w:rsidR="00F31D6E">
        <w:t xml:space="preserve">certificates and </w:t>
      </w:r>
      <w:r w:rsidR="00BE612B">
        <w:t xml:space="preserve">coins to several Boy Scouts at attained Eagle </w:t>
      </w:r>
      <w:r w:rsidR="00932721">
        <w:t>Scout rank.</w:t>
      </w:r>
      <w:r w:rsidR="00C736BF">
        <w:t xml:space="preserve">  </w:t>
      </w:r>
      <w:r w:rsidR="00040D83">
        <w:t xml:space="preserve">Troop 277 in Ponta </w:t>
      </w:r>
      <w:proofErr w:type="spellStart"/>
      <w:r w:rsidR="00040D83">
        <w:t>Vedra</w:t>
      </w:r>
      <w:proofErr w:type="spellEnd"/>
    </w:p>
    <w:p w:rsidR="00DB3295" w:rsidRDefault="000D0807" w:rsidP="006F30E3">
      <w:pPr>
        <w:spacing w:after="0"/>
      </w:pPr>
      <w:r>
        <w:t xml:space="preserve">March 12th the </w:t>
      </w:r>
      <w:r w:rsidR="00216C42">
        <w:t>5</w:t>
      </w:r>
      <w:r w:rsidR="00216C42" w:rsidRPr="00216C42">
        <w:rPr>
          <w:vertAlign w:val="superscript"/>
        </w:rPr>
        <w:t>th</w:t>
      </w:r>
      <w:r w:rsidR="00216C42">
        <w:t xml:space="preserve"> District picnic will be held at the post.</w:t>
      </w:r>
    </w:p>
    <w:p w:rsidR="004562F9" w:rsidRDefault="00DB3295" w:rsidP="006F30E3">
      <w:pPr>
        <w:spacing w:after="0"/>
      </w:pPr>
      <w:r>
        <w:t xml:space="preserve">Nominations for 2022-23 </w:t>
      </w:r>
      <w:r w:rsidR="009960B2">
        <w:t>will be open at the General Meeting</w:t>
      </w:r>
    </w:p>
    <w:p w:rsidR="00A40E18" w:rsidRDefault="00A40E18" w:rsidP="006F30E3">
      <w:pPr>
        <w:spacing w:after="0"/>
      </w:pPr>
    </w:p>
    <w:p w:rsidR="00932721" w:rsidRDefault="00A40E18" w:rsidP="006F30E3">
      <w:pPr>
        <w:spacing w:after="0"/>
      </w:pPr>
      <w:proofErr w:type="gramStart"/>
      <w:r>
        <w:t>Motion to donate $2000 for the 5</w:t>
      </w:r>
      <w:r w:rsidRPr="00A40E18">
        <w:rPr>
          <w:vertAlign w:val="superscript"/>
        </w:rPr>
        <w:t>th</w:t>
      </w:r>
      <w:r>
        <w:t xml:space="preserve"> District </w:t>
      </w:r>
      <w:r w:rsidR="00A80071">
        <w:t>Picnic.</w:t>
      </w:r>
      <w:proofErr w:type="gramEnd"/>
      <w:r w:rsidR="00A80071">
        <w:t xml:space="preserve">  Seconded and Passed</w:t>
      </w:r>
      <w:r w:rsidR="000D0807">
        <w:t xml:space="preserve"> </w:t>
      </w:r>
    </w:p>
    <w:p w:rsidR="00343216" w:rsidRDefault="00343216" w:rsidP="006F30E3">
      <w:pPr>
        <w:spacing w:after="0"/>
      </w:pPr>
    </w:p>
    <w:p w:rsidR="006D02C0" w:rsidRDefault="00196F5B" w:rsidP="006F30E3">
      <w:pPr>
        <w:spacing w:after="0"/>
      </w:pPr>
      <w:r>
        <w:t>Finance report:</w:t>
      </w:r>
      <w:r>
        <w:tab/>
        <w:t xml:space="preserve">read </w:t>
      </w:r>
      <w:r w:rsidR="0027312B">
        <w:t xml:space="preserve">and submitted </w:t>
      </w:r>
      <w:r>
        <w:t xml:space="preserve">by Jim </w:t>
      </w:r>
      <w:proofErr w:type="spellStart"/>
      <w:r>
        <w:t>Wineman</w:t>
      </w:r>
      <w:proofErr w:type="spellEnd"/>
      <w:r>
        <w:t xml:space="preserve"> </w:t>
      </w:r>
      <w:r w:rsidR="00C46844">
        <w:t>and read by the Commander</w:t>
      </w:r>
      <w:r w:rsidR="00427720">
        <w:t xml:space="preserve">                          </w:t>
      </w:r>
    </w:p>
    <w:p w:rsidR="00196F5B" w:rsidRDefault="00427720" w:rsidP="006F30E3">
      <w:pPr>
        <w:spacing w:after="0"/>
      </w:pPr>
      <w:r>
        <w:t xml:space="preserve">Motion to </w:t>
      </w:r>
      <w:r w:rsidR="00196F5B">
        <w:t>ex</w:t>
      </w:r>
      <w:r w:rsidR="003D2C18">
        <w:t>cept, seconded</w:t>
      </w:r>
      <w:r w:rsidR="00C90780">
        <w:t>,</w:t>
      </w:r>
      <w:r w:rsidR="00196F5B">
        <w:t xml:space="preserve"> and passed</w:t>
      </w:r>
      <w:r w:rsidR="0027312B">
        <w:t xml:space="preserve"> subject to A</w:t>
      </w:r>
      <w:r w:rsidR="00D87028">
        <w:t>udit</w:t>
      </w:r>
    </w:p>
    <w:p w:rsidR="00145A3C" w:rsidRDefault="00145A3C" w:rsidP="006F30E3">
      <w:pPr>
        <w:spacing w:after="0"/>
      </w:pPr>
    </w:p>
    <w:p w:rsidR="009560BE" w:rsidRDefault="00F10B3F" w:rsidP="006F30E3">
      <w:pPr>
        <w:spacing w:after="0"/>
      </w:pPr>
      <w:r>
        <w:t>House comm</w:t>
      </w:r>
      <w:r w:rsidR="00DB3F28">
        <w:t>ittee: Point of sale mach</w:t>
      </w:r>
      <w:r w:rsidR="0085170A">
        <w:t xml:space="preserve">ines </w:t>
      </w:r>
      <w:proofErr w:type="gramStart"/>
      <w:r w:rsidR="0085170A">
        <w:t>are</w:t>
      </w:r>
      <w:proofErr w:type="gramEnd"/>
      <w:r w:rsidR="0085170A">
        <w:t xml:space="preserve"> installed and Brand</w:t>
      </w:r>
      <w:r w:rsidR="009003E1">
        <w:t xml:space="preserve">i is </w:t>
      </w:r>
      <w:proofErr w:type="spellStart"/>
      <w:r w:rsidR="009003E1">
        <w:t>boing</w:t>
      </w:r>
      <w:proofErr w:type="spellEnd"/>
      <w:r w:rsidR="009003E1">
        <w:t xml:space="preserve"> trained on the machines.</w:t>
      </w:r>
      <w:r w:rsidR="00B03AFD">
        <w:t xml:space="preserve">  She will follow up on the last point of sales</w:t>
      </w:r>
      <w:r w:rsidR="002669B7">
        <w:t xml:space="preserve"> to get that money back.</w:t>
      </w:r>
    </w:p>
    <w:p w:rsidR="00E8058C" w:rsidRDefault="00E8058C" w:rsidP="006F30E3">
      <w:pPr>
        <w:spacing w:after="0"/>
      </w:pPr>
      <w:r>
        <w:t>Solar lights will be installed in the alley way</w:t>
      </w:r>
      <w:r w:rsidR="00855290">
        <w:t>.  Seconded and passed</w:t>
      </w:r>
    </w:p>
    <w:p w:rsidR="000A21D9" w:rsidRDefault="000A21D9" w:rsidP="006F30E3">
      <w:pPr>
        <w:spacing w:after="0"/>
      </w:pPr>
    </w:p>
    <w:p w:rsidR="00497BA2" w:rsidRDefault="00AA51AC" w:rsidP="006F30E3">
      <w:pPr>
        <w:spacing w:after="0"/>
      </w:pPr>
      <w:r>
        <w:t xml:space="preserve">Elections will be </w:t>
      </w:r>
      <w:r w:rsidR="009027D1">
        <w:t>held May 14 for the new offices</w:t>
      </w:r>
    </w:p>
    <w:p w:rsidR="00045396" w:rsidRDefault="00472E02" w:rsidP="006F30E3">
      <w:pPr>
        <w:spacing w:after="0"/>
      </w:pPr>
      <w:r>
        <w:t>Motion seconded and pas</w:t>
      </w:r>
      <w:r w:rsidR="00717B9C">
        <w:t>sed</w:t>
      </w:r>
    </w:p>
    <w:p w:rsidR="00717B9C" w:rsidRDefault="00717B9C" w:rsidP="006F30E3">
      <w:pPr>
        <w:spacing w:after="0"/>
      </w:pPr>
    </w:p>
    <w:p w:rsidR="000F047C" w:rsidRDefault="000F047C" w:rsidP="006F30E3">
      <w:pPr>
        <w:spacing w:after="0"/>
      </w:pPr>
      <w:r>
        <w:t>Sterling Memorial Golf Classic</w:t>
      </w:r>
      <w:r w:rsidR="009520F2">
        <w:t>:</w:t>
      </w:r>
    </w:p>
    <w:p w:rsidR="009520F2" w:rsidRDefault="00392639" w:rsidP="006F30E3">
      <w:pPr>
        <w:spacing w:after="0"/>
      </w:pPr>
      <w:r>
        <w:t>The proceeds go to Boys and Girls State</w:t>
      </w:r>
      <w:r w:rsidR="00E478B1">
        <w:t xml:space="preserve"> and should </w:t>
      </w:r>
      <w:r w:rsidR="00CC3D98">
        <w:t>be enough to cover tuition</w:t>
      </w:r>
      <w:r w:rsidR="00E64CAB">
        <w:t xml:space="preserve"> for </w:t>
      </w:r>
      <w:r w:rsidR="00CC3D98">
        <w:t xml:space="preserve">9 boys and </w:t>
      </w:r>
      <w:r w:rsidR="00E64CAB">
        <w:t xml:space="preserve">7 girls.  Transportation </w:t>
      </w:r>
      <w:r w:rsidR="000E41EB">
        <w:t>is not covered.</w:t>
      </w:r>
    </w:p>
    <w:p w:rsidR="000E41EB" w:rsidRDefault="000E41EB" w:rsidP="006F30E3">
      <w:pPr>
        <w:spacing w:after="0"/>
      </w:pPr>
      <w:r>
        <w:t xml:space="preserve">Motion </w:t>
      </w:r>
      <w:r w:rsidR="00C73D65">
        <w:t xml:space="preserve">for $50 cash for the 9 boys and 7 </w:t>
      </w:r>
      <w:r w:rsidR="00EB60F1">
        <w:t xml:space="preserve">girls for spending money at Boys and </w:t>
      </w:r>
      <w:proofErr w:type="gramStart"/>
      <w:r w:rsidR="00EB60F1">
        <w:t>girls</w:t>
      </w:r>
      <w:proofErr w:type="gramEnd"/>
      <w:r w:rsidR="00EB60F1">
        <w:t xml:space="preserve"> State</w:t>
      </w:r>
      <w:r w:rsidR="002944A1">
        <w:t>.  $800</w:t>
      </w:r>
    </w:p>
    <w:p w:rsidR="00EE3E31" w:rsidRDefault="00843697" w:rsidP="006F30E3">
      <w:pPr>
        <w:spacing w:after="0"/>
      </w:pPr>
      <w:r>
        <w:t xml:space="preserve"> Seconded and passed</w:t>
      </w:r>
    </w:p>
    <w:p w:rsidR="00EE3E31" w:rsidRDefault="00EE3E31" w:rsidP="006F30E3">
      <w:pPr>
        <w:spacing w:after="0"/>
      </w:pPr>
    </w:p>
    <w:p w:rsidR="002944A1" w:rsidRDefault="00A329AA" w:rsidP="006F30E3">
      <w:pPr>
        <w:spacing w:after="0"/>
      </w:pPr>
      <w:r>
        <w:t>Challenge 22:  Motion for $8000</w:t>
      </w:r>
      <w:r w:rsidR="00877005">
        <w:t>, $3K for operating funds and $5K for</w:t>
      </w:r>
      <w:r w:rsidR="007A1654">
        <w:t xml:space="preserve"> Sponsoring.</w:t>
      </w:r>
    </w:p>
    <w:p w:rsidR="007A1654" w:rsidRDefault="007A1654" w:rsidP="006F30E3">
      <w:pPr>
        <w:spacing w:after="0"/>
      </w:pPr>
      <w:r>
        <w:t>Secon</w:t>
      </w:r>
      <w:r w:rsidR="0028264E">
        <w:t>ded and passed</w:t>
      </w:r>
    </w:p>
    <w:p w:rsidR="002944A1" w:rsidRDefault="002944A1" w:rsidP="006F30E3">
      <w:pPr>
        <w:spacing w:after="0"/>
      </w:pPr>
    </w:p>
    <w:p w:rsidR="008F3BC3" w:rsidRDefault="00A0572A" w:rsidP="006F30E3">
      <w:pPr>
        <w:spacing w:after="0"/>
      </w:pPr>
      <w:r>
        <w:t>K9’s for Warriors will bring in some dogs.</w:t>
      </w:r>
    </w:p>
    <w:p w:rsidR="007B4C49" w:rsidRDefault="007B4C49" w:rsidP="006F30E3">
      <w:pPr>
        <w:spacing w:after="0"/>
      </w:pPr>
    </w:p>
    <w:p w:rsidR="00000BEE" w:rsidRDefault="00000BEE" w:rsidP="006F30E3">
      <w:pPr>
        <w:spacing w:after="0"/>
      </w:pPr>
      <w:r>
        <w:t xml:space="preserve">Meeting </w:t>
      </w:r>
      <w:r w:rsidR="00A54BE6">
        <w:t>finished at 1</w:t>
      </w:r>
      <w:r w:rsidR="00CF6C48">
        <w:t>745</w:t>
      </w:r>
    </w:p>
    <w:p w:rsidR="0063664F" w:rsidRDefault="007C5C97" w:rsidP="006F30E3">
      <w:pPr>
        <w:spacing w:after="0"/>
      </w:pPr>
      <w:r>
        <w:t xml:space="preserve"> </w:t>
      </w:r>
    </w:p>
    <w:p w:rsidR="00AA4BCE" w:rsidRDefault="00AA4BCE" w:rsidP="008F3BC3">
      <w:pPr>
        <w:spacing w:after="0"/>
      </w:pPr>
    </w:p>
    <w:p w:rsidR="00196F5B" w:rsidRDefault="00196F5B"/>
    <w:sectPr w:rsidR="00196F5B" w:rsidSect="00B66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196F5B"/>
    <w:rsid w:val="00000BEE"/>
    <w:rsid w:val="00004D9E"/>
    <w:rsid w:val="000111F8"/>
    <w:rsid w:val="00016BF6"/>
    <w:rsid w:val="00034BBC"/>
    <w:rsid w:val="00037634"/>
    <w:rsid w:val="00040D83"/>
    <w:rsid w:val="00045396"/>
    <w:rsid w:val="00047329"/>
    <w:rsid w:val="00060A19"/>
    <w:rsid w:val="000729F2"/>
    <w:rsid w:val="00075494"/>
    <w:rsid w:val="000767B9"/>
    <w:rsid w:val="00085685"/>
    <w:rsid w:val="00092D9A"/>
    <w:rsid w:val="00094149"/>
    <w:rsid w:val="000950D1"/>
    <w:rsid w:val="000A21D9"/>
    <w:rsid w:val="000A64C9"/>
    <w:rsid w:val="000B003E"/>
    <w:rsid w:val="000B37C4"/>
    <w:rsid w:val="000B3BC4"/>
    <w:rsid w:val="000C2376"/>
    <w:rsid w:val="000C2923"/>
    <w:rsid w:val="000C6439"/>
    <w:rsid w:val="000D0807"/>
    <w:rsid w:val="000D109E"/>
    <w:rsid w:val="000D2899"/>
    <w:rsid w:val="000D394A"/>
    <w:rsid w:val="000D5AB8"/>
    <w:rsid w:val="000E41EB"/>
    <w:rsid w:val="000F047C"/>
    <w:rsid w:val="000F4765"/>
    <w:rsid w:val="00100580"/>
    <w:rsid w:val="0012253F"/>
    <w:rsid w:val="00130B09"/>
    <w:rsid w:val="00134EEC"/>
    <w:rsid w:val="00145A3C"/>
    <w:rsid w:val="00146DDE"/>
    <w:rsid w:val="00161863"/>
    <w:rsid w:val="001640C5"/>
    <w:rsid w:val="001677B6"/>
    <w:rsid w:val="00175E6A"/>
    <w:rsid w:val="001925A2"/>
    <w:rsid w:val="0019275D"/>
    <w:rsid w:val="00196D50"/>
    <w:rsid w:val="00196F5B"/>
    <w:rsid w:val="00197F5B"/>
    <w:rsid w:val="001A7D81"/>
    <w:rsid w:val="001C2525"/>
    <w:rsid w:val="001C69E3"/>
    <w:rsid w:val="001C7BE2"/>
    <w:rsid w:val="001C7DF3"/>
    <w:rsid w:val="001D25C9"/>
    <w:rsid w:val="001D7E59"/>
    <w:rsid w:val="001E016C"/>
    <w:rsid w:val="001E20FE"/>
    <w:rsid w:val="001F6517"/>
    <w:rsid w:val="00212FFF"/>
    <w:rsid w:val="0021690F"/>
    <w:rsid w:val="00216C42"/>
    <w:rsid w:val="00221352"/>
    <w:rsid w:val="00224ECB"/>
    <w:rsid w:val="00225164"/>
    <w:rsid w:val="00226B1D"/>
    <w:rsid w:val="00233F77"/>
    <w:rsid w:val="00234DAA"/>
    <w:rsid w:val="00236D7E"/>
    <w:rsid w:val="0024189B"/>
    <w:rsid w:val="00243A48"/>
    <w:rsid w:val="002452FD"/>
    <w:rsid w:val="0025739C"/>
    <w:rsid w:val="0025774C"/>
    <w:rsid w:val="002669B7"/>
    <w:rsid w:val="002705E4"/>
    <w:rsid w:val="0027190A"/>
    <w:rsid w:val="0027312B"/>
    <w:rsid w:val="00280111"/>
    <w:rsid w:val="0028264E"/>
    <w:rsid w:val="00283596"/>
    <w:rsid w:val="00291965"/>
    <w:rsid w:val="002944A1"/>
    <w:rsid w:val="00294FD4"/>
    <w:rsid w:val="002A6BC5"/>
    <w:rsid w:val="002A7046"/>
    <w:rsid w:val="002B2B9F"/>
    <w:rsid w:val="002B6FDD"/>
    <w:rsid w:val="002C3991"/>
    <w:rsid w:val="002C4614"/>
    <w:rsid w:val="002C6D7C"/>
    <w:rsid w:val="002D5E2B"/>
    <w:rsid w:val="002E5752"/>
    <w:rsid w:val="002F141D"/>
    <w:rsid w:val="002F4D93"/>
    <w:rsid w:val="0030328C"/>
    <w:rsid w:val="0030548B"/>
    <w:rsid w:val="00307196"/>
    <w:rsid w:val="00312B64"/>
    <w:rsid w:val="00314A78"/>
    <w:rsid w:val="00315C0E"/>
    <w:rsid w:val="00320A29"/>
    <w:rsid w:val="00331E0C"/>
    <w:rsid w:val="00337AEE"/>
    <w:rsid w:val="003403A5"/>
    <w:rsid w:val="00340DCF"/>
    <w:rsid w:val="00343216"/>
    <w:rsid w:val="0034409C"/>
    <w:rsid w:val="003441FA"/>
    <w:rsid w:val="00362CAC"/>
    <w:rsid w:val="00364B3C"/>
    <w:rsid w:val="003665C8"/>
    <w:rsid w:val="00367DF5"/>
    <w:rsid w:val="00372027"/>
    <w:rsid w:val="00374E1A"/>
    <w:rsid w:val="003772A1"/>
    <w:rsid w:val="00377E99"/>
    <w:rsid w:val="00385463"/>
    <w:rsid w:val="003862EC"/>
    <w:rsid w:val="0039020A"/>
    <w:rsid w:val="00391341"/>
    <w:rsid w:val="00392639"/>
    <w:rsid w:val="00392FDB"/>
    <w:rsid w:val="00394E32"/>
    <w:rsid w:val="003C28A6"/>
    <w:rsid w:val="003C40CC"/>
    <w:rsid w:val="003D2C18"/>
    <w:rsid w:val="003E4E8F"/>
    <w:rsid w:val="003E6237"/>
    <w:rsid w:val="003E7958"/>
    <w:rsid w:val="003F69C3"/>
    <w:rsid w:val="00410273"/>
    <w:rsid w:val="004107FE"/>
    <w:rsid w:val="00414F44"/>
    <w:rsid w:val="00423223"/>
    <w:rsid w:val="00423366"/>
    <w:rsid w:val="00424FEE"/>
    <w:rsid w:val="00427720"/>
    <w:rsid w:val="00430E54"/>
    <w:rsid w:val="0043458C"/>
    <w:rsid w:val="004361AC"/>
    <w:rsid w:val="00453B79"/>
    <w:rsid w:val="004562F9"/>
    <w:rsid w:val="00462DF5"/>
    <w:rsid w:val="00470BF2"/>
    <w:rsid w:val="00472E02"/>
    <w:rsid w:val="00491EC0"/>
    <w:rsid w:val="00492284"/>
    <w:rsid w:val="0049535F"/>
    <w:rsid w:val="00496764"/>
    <w:rsid w:val="00497BA2"/>
    <w:rsid w:val="004A79F3"/>
    <w:rsid w:val="004B7843"/>
    <w:rsid w:val="004C1A9B"/>
    <w:rsid w:val="004C49CA"/>
    <w:rsid w:val="004D2F99"/>
    <w:rsid w:val="004D5183"/>
    <w:rsid w:val="004E0ACA"/>
    <w:rsid w:val="004E28B4"/>
    <w:rsid w:val="00506943"/>
    <w:rsid w:val="00523CF2"/>
    <w:rsid w:val="00525AEB"/>
    <w:rsid w:val="00527109"/>
    <w:rsid w:val="00527358"/>
    <w:rsid w:val="0054260A"/>
    <w:rsid w:val="00543A4C"/>
    <w:rsid w:val="00546A87"/>
    <w:rsid w:val="00550780"/>
    <w:rsid w:val="00550DFE"/>
    <w:rsid w:val="00560694"/>
    <w:rsid w:val="005848A7"/>
    <w:rsid w:val="00594088"/>
    <w:rsid w:val="005A76AE"/>
    <w:rsid w:val="005B11F5"/>
    <w:rsid w:val="005B211D"/>
    <w:rsid w:val="005B2346"/>
    <w:rsid w:val="005B3F00"/>
    <w:rsid w:val="005D28DF"/>
    <w:rsid w:val="005D3021"/>
    <w:rsid w:val="005D6B54"/>
    <w:rsid w:val="005E259A"/>
    <w:rsid w:val="005E3145"/>
    <w:rsid w:val="005F0871"/>
    <w:rsid w:val="005F1CD4"/>
    <w:rsid w:val="005F252D"/>
    <w:rsid w:val="005F4F9F"/>
    <w:rsid w:val="00601689"/>
    <w:rsid w:val="00612AE3"/>
    <w:rsid w:val="006167CE"/>
    <w:rsid w:val="0062688E"/>
    <w:rsid w:val="00631BA8"/>
    <w:rsid w:val="0063664F"/>
    <w:rsid w:val="0064292F"/>
    <w:rsid w:val="00645F58"/>
    <w:rsid w:val="006528B8"/>
    <w:rsid w:val="0065407B"/>
    <w:rsid w:val="006578B3"/>
    <w:rsid w:val="0066616E"/>
    <w:rsid w:val="00667B12"/>
    <w:rsid w:val="00670DF0"/>
    <w:rsid w:val="00672B10"/>
    <w:rsid w:val="00672EB9"/>
    <w:rsid w:val="006730C9"/>
    <w:rsid w:val="00673A2F"/>
    <w:rsid w:val="00682F04"/>
    <w:rsid w:val="0069004E"/>
    <w:rsid w:val="00690B16"/>
    <w:rsid w:val="006916B9"/>
    <w:rsid w:val="006948B5"/>
    <w:rsid w:val="00696000"/>
    <w:rsid w:val="006A0E00"/>
    <w:rsid w:val="006A172A"/>
    <w:rsid w:val="006A3A99"/>
    <w:rsid w:val="006D02C0"/>
    <w:rsid w:val="006D1BFB"/>
    <w:rsid w:val="006E53DE"/>
    <w:rsid w:val="006E7DAF"/>
    <w:rsid w:val="006F280C"/>
    <w:rsid w:val="006F28A9"/>
    <w:rsid w:val="006F30E3"/>
    <w:rsid w:val="006F43BF"/>
    <w:rsid w:val="00700EE6"/>
    <w:rsid w:val="007159D6"/>
    <w:rsid w:val="00717B9C"/>
    <w:rsid w:val="007205AD"/>
    <w:rsid w:val="007206B7"/>
    <w:rsid w:val="007251FF"/>
    <w:rsid w:val="0072741A"/>
    <w:rsid w:val="00730F65"/>
    <w:rsid w:val="00732681"/>
    <w:rsid w:val="0074003E"/>
    <w:rsid w:val="0074528D"/>
    <w:rsid w:val="00746FFD"/>
    <w:rsid w:val="00747408"/>
    <w:rsid w:val="00747984"/>
    <w:rsid w:val="00763C27"/>
    <w:rsid w:val="00767C7B"/>
    <w:rsid w:val="00782864"/>
    <w:rsid w:val="00786738"/>
    <w:rsid w:val="00795BA8"/>
    <w:rsid w:val="00796D54"/>
    <w:rsid w:val="007A1654"/>
    <w:rsid w:val="007A2F81"/>
    <w:rsid w:val="007B108B"/>
    <w:rsid w:val="007B1C26"/>
    <w:rsid w:val="007B4C49"/>
    <w:rsid w:val="007B4D0B"/>
    <w:rsid w:val="007C3EA6"/>
    <w:rsid w:val="007C4760"/>
    <w:rsid w:val="007C5C97"/>
    <w:rsid w:val="007C7FEB"/>
    <w:rsid w:val="007D2BE4"/>
    <w:rsid w:val="007D4057"/>
    <w:rsid w:val="007F7193"/>
    <w:rsid w:val="008027C8"/>
    <w:rsid w:val="0082288D"/>
    <w:rsid w:val="008240EF"/>
    <w:rsid w:val="0082461A"/>
    <w:rsid w:val="00833766"/>
    <w:rsid w:val="00842F1E"/>
    <w:rsid w:val="00843697"/>
    <w:rsid w:val="00843A0E"/>
    <w:rsid w:val="0085170A"/>
    <w:rsid w:val="00855290"/>
    <w:rsid w:val="008552F3"/>
    <w:rsid w:val="008562B6"/>
    <w:rsid w:val="00864FAE"/>
    <w:rsid w:val="00871873"/>
    <w:rsid w:val="00871A4B"/>
    <w:rsid w:val="00872D49"/>
    <w:rsid w:val="008741B0"/>
    <w:rsid w:val="00874A0A"/>
    <w:rsid w:val="00876EC7"/>
    <w:rsid w:val="00877005"/>
    <w:rsid w:val="00877DEB"/>
    <w:rsid w:val="0088004F"/>
    <w:rsid w:val="0088713D"/>
    <w:rsid w:val="00890C66"/>
    <w:rsid w:val="0089271B"/>
    <w:rsid w:val="00892D04"/>
    <w:rsid w:val="008930FC"/>
    <w:rsid w:val="008A1BAC"/>
    <w:rsid w:val="008B725C"/>
    <w:rsid w:val="008C7D2E"/>
    <w:rsid w:val="008D3EE8"/>
    <w:rsid w:val="008D68D3"/>
    <w:rsid w:val="008E6EF3"/>
    <w:rsid w:val="008F2FC0"/>
    <w:rsid w:val="008F3BC3"/>
    <w:rsid w:val="008F486D"/>
    <w:rsid w:val="008F78E5"/>
    <w:rsid w:val="009003E1"/>
    <w:rsid w:val="0090178F"/>
    <w:rsid w:val="009027D1"/>
    <w:rsid w:val="009034D8"/>
    <w:rsid w:val="00906575"/>
    <w:rsid w:val="009248BB"/>
    <w:rsid w:val="00932721"/>
    <w:rsid w:val="009356B7"/>
    <w:rsid w:val="00937C5B"/>
    <w:rsid w:val="0094205F"/>
    <w:rsid w:val="0094385A"/>
    <w:rsid w:val="0094737F"/>
    <w:rsid w:val="009520F2"/>
    <w:rsid w:val="009536F3"/>
    <w:rsid w:val="0095541A"/>
    <w:rsid w:val="00955DE9"/>
    <w:rsid w:val="009560BE"/>
    <w:rsid w:val="009562AB"/>
    <w:rsid w:val="00960BCE"/>
    <w:rsid w:val="00962E54"/>
    <w:rsid w:val="00964441"/>
    <w:rsid w:val="00967E07"/>
    <w:rsid w:val="00970CA4"/>
    <w:rsid w:val="009953DA"/>
    <w:rsid w:val="009960B2"/>
    <w:rsid w:val="00996FF7"/>
    <w:rsid w:val="009A3CA3"/>
    <w:rsid w:val="009B066E"/>
    <w:rsid w:val="009B2A6D"/>
    <w:rsid w:val="009C4D1D"/>
    <w:rsid w:val="009C726A"/>
    <w:rsid w:val="009D1288"/>
    <w:rsid w:val="009E4160"/>
    <w:rsid w:val="009E62AE"/>
    <w:rsid w:val="00A03D21"/>
    <w:rsid w:val="00A0572A"/>
    <w:rsid w:val="00A064B1"/>
    <w:rsid w:val="00A16240"/>
    <w:rsid w:val="00A20D3A"/>
    <w:rsid w:val="00A231F6"/>
    <w:rsid w:val="00A27DFA"/>
    <w:rsid w:val="00A31B50"/>
    <w:rsid w:val="00A329AA"/>
    <w:rsid w:val="00A33516"/>
    <w:rsid w:val="00A40E18"/>
    <w:rsid w:val="00A45500"/>
    <w:rsid w:val="00A46FC1"/>
    <w:rsid w:val="00A54BE6"/>
    <w:rsid w:val="00A61CCE"/>
    <w:rsid w:val="00A64245"/>
    <w:rsid w:val="00A73024"/>
    <w:rsid w:val="00A80071"/>
    <w:rsid w:val="00A864C8"/>
    <w:rsid w:val="00A93D7A"/>
    <w:rsid w:val="00AA0AB0"/>
    <w:rsid w:val="00AA1D74"/>
    <w:rsid w:val="00AA4BCE"/>
    <w:rsid w:val="00AA51AC"/>
    <w:rsid w:val="00AA5508"/>
    <w:rsid w:val="00AB1C54"/>
    <w:rsid w:val="00AB6454"/>
    <w:rsid w:val="00AC70EE"/>
    <w:rsid w:val="00AD1F15"/>
    <w:rsid w:val="00AD7CB3"/>
    <w:rsid w:val="00AD7D0C"/>
    <w:rsid w:val="00AE3C96"/>
    <w:rsid w:val="00AE571D"/>
    <w:rsid w:val="00AF0492"/>
    <w:rsid w:val="00AF4DCF"/>
    <w:rsid w:val="00B01CC7"/>
    <w:rsid w:val="00B03AFD"/>
    <w:rsid w:val="00B04DF9"/>
    <w:rsid w:val="00B0688E"/>
    <w:rsid w:val="00B072C6"/>
    <w:rsid w:val="00B27BF4"/>
    <w:rsid w:val="00B3087D"/>
    <w:rsid w:val="00B329CE"/>
    <w:rsid w:val="00B3661F"/>
    <w:rsid w:val="00B50482"/>
    <w:rsid w:val="00B548A3"/>
    <w:rsid w:val="00B56A02"/>
    <w:rsid w:val="00B66222"/>
    <w:rsid w:val="00B6775E"/>
    <w:rsid w:val="00B7236B"/>
    <w:rsid w:val="00B736C0"/>
    <w:rsid w:val="00B85A97"/>
    <w:rsid w:val="00BA3139"/>
    <w:rsid w:val="00BA71C7"/>
    <w:rsid w:val="00BB09EC"/>
    <w:rsid w:val="00BB2CE1"/>
    <w:rsid w:val="00BC1F4D"/>
    <w:rsid w:val="00BD1379"/>
    <w:rsid w:val="00BD4EF9"/>
    <w:rsid w:val="00BD6B08"/>
    <w:rsid w:val="00BE37B4"/>
    <w:rsid w:val="00BE612B"/>
    <w:rsid w:val="00BE70DF"/>
    <w:rsid w:val="00BF316B"/>
    <w:rsid w:val="00C01103"/>
    <w:rsid w:val="00C01139"/>
    <w:rsid w:val="00C01196"/>
    <w:rsid w:val="00C03021"/>
    <w:rsid w:val="00C03401"/>
    <w:rsid w:val="00C0366E"/>
    <w:rsid w:val="00C04BF0"/>
    <w:rsid w:val="00C056E4"/>
    <w:rsid w:val="00C05A68"/>
    <w:rsid w:val="00C0770C"/>
    <w:rsid w:val="00C10505"/>
    <w:rsid w:val="00C10DC1"/>
    <w:rsid w:val="00C121F5"/>
    <w:rsid w:val="00C14C86"/>
    <w:rsid w:val="00C156C8"/>
    <w:rsid w:val="00C160AA"/>
    <w:rsid w:val="00C17709"/>
    <w:rsid w:val="00C2507F"/>
    <w:rsid w:val="00C265EC"/>
    <w:rsid w:val="00C46844"/>
    <w:rsid w:val="00C57F2F"/>
    <w:rsid w:val="00C66900"/>
    <w:rsid w:val="00C736BF"/>
    <w:rsid w:val="00C73D65"/>
    <w:rsid w:val="00C76DFA"/>
    <w:rsid w:val="00C777F8"/>
    <w:rsid w:val="00C90780"/>
    <w:rsid w:val="00C951D8"/>
    <w:rsid w:val="00C96BEE"/>
    <w:rsid w:val="00C96C22"/>
    <w:rsid w:val="00CA3EAE"/>
    <w:rsid w:val="00CB264F"/>
    <w:rsid w:val="00CB3E5C"/>
    <w:rsid w:val="00CC21A8"/>
    <w:rsid w:val="00CC3D98"/>
    <w:rsid w:val="00CC5DC9"/>
    <w:rsid w:val="00CC76AC"/>
    <w:rsid w:val="00CD6027"/>
    <w:rsid w:val="00CF6C48"/>
    <w:rsid w:val="00D017B2"/>
    <w:rsid w:val="00D073B1"/>
    <w:rsid w:val="00D112DB"/>
    <w:rsid w:val="00D12824"/>
    <w:rsid w:val="00D323FC"/>
    <w:rsid w:val="00D356C6"/>
    <w:rsid w:val="00D35A87"/>
    <w:rsid w:val="00D40D53"/>
    <w:rsid w:val="00D51864"/>
    <w:rsid w:val="00D57EBB"/>
    <w:rsid w:val="00D61485"/>
    <w:rsid w:val="00D6568E"/>
    <w:rsid w:val="00D65EC9"/>
    <w:rsid w:val="00D65EE8"/>
    <w:rsid w:val="00D67B8F"/>
    <w:rsid w:val="00D72019"/>
    <w:rsid w:val="00D86A74"/>
    <w:rsid w:val="00D87028"/>
    <w:rsid w:val="00D92FF4"/>
    <w:rsid w:val="00D9385C"/>
    <w:rsid w:val="00D961BF"/>
    <w:rsid w:val="00DA374F"/>
    <w:rsid w:val="00DB2D79"/>
    <w:rsid w:val="00DB3295"/>
    <w:rsid w:val="00DB3F28"/>
    <w:rsid w:val="00DB76EF"/>
    <w:rsid w:val="00DC0157"/>
    <w:rsid w:val="00DC06F6"/>
    <w:rsid w:val="00DC2700"/>
    <w:rsid w:val="00DC3BF5"/>
    <w:rsid w:val="00DD19EB"/>
    <w:rsid w:val="00DD23FB"/>
    <w:rsid w:val="00DE0421"/>
    <w:rsid w:val="00DE37FE"/>
    <w:rsid w:val="00DF06E1"/>
    <w:rsid w:val="00DF10A6"/>
    <w:rsid w:val="00E01B41"/>
    <w:rsid w:val="00E03706"/>
    <w:rsid w:val="00E119EA"/>
    <w:rsid w:val="00E166B3"/>
    <w:rsid w:val="00E225FE"/>
    <w:rsid w:val="00E26A4D"/>
    <w:rsid w:val="00E3066A"/>
    <w:rsid w:val="00E355D5"/>
    <w:rsid w:val="00E478B1"/>
    <w:rsid w:val="00E51B4D"/>
    <w:rsid w:val="00E523F8"/>
    <w:rsid w:val="00E53066"/>
    <w:rsid w:val="00E540C9"/>
    <w:rsid w:val="00E62543"/>
    <w:rsid w:val="00E63740"/>
    <w:rsid w:val="00E648FC"/>
    <w:rsid w:val="00E64CAB"/>
    <w:rsid w:val="00E718EA"/>
    <w:rsid w:val="00E8058C"/>
    <w:rsid w:val="00EA2565"/>
    <w:rsid w:val="00EA2E89"/>
    <w:rsid w:val="00EB0040"/>
    <w:rsid w:val="00EB6005"/>
    <w:rsid w:val="00EB60F1"/>
    <w:rsid w:val="00EC0254"/>
    <w:rsid w:val="00EC0A0D"/>
    <w:rsid w:val="00EC4E78"/>
    <w:rsid w:val="00EC667F"/>
    <w:rsid w:val="00EC75F3"/>
    <w:rsid w:val="00EC77A6"/>
    <w:rsid w:val="00ED489F"/>
    <w:rsid w:val="00EE1BCD"/>
    <w:rsid w:val="00EE3E31"/>
    <w:rsid w:val="00EF0AFB"/>
    <w:rsid w:val="00EF33D4"/>
    <w:rsid w:val="00EF697B"/>
    <w:rsid w:val="00F0202F"/>
    <w:rsid w:val="00F10B3F"/>
    <w:rsid w:val="00F11556"/>
    <w:rsid w:val="00F17B0E"/>
    <w:rsid w:val="00F21745"/>
    <w:rsid w:val="00F2283A"/>
    <w:rsid w:val="00F2449C"/>
    <w:rsid w:val="00F2519C"/>
    <w:rsid w:val="00F254F6"/>
    <w:rsid w:val="00F31D6E"/>
    <w:rsid w:val="00F35328"/>
    <w:rsid w:val="00F37326"/>
    <w:rsid w:val="00F425F4"/>
    <w:rsid w:val="00F5209C"/>
    <w:rsid w:val="00F52B03"/>
    <w:rsid w:val="00F5637A"/>
    <w:rsid w:val="00F66B01"/>
    <w:rsid w:val="00F67785"/>
    <w:rsid w:val="00F8373F"/>
    <w:rsid w:val="00F964ED"/>
    <w:rsid w:val="00FA0B75"/>
    <w:rsid w:val="00FA2D6E"/>
    <w:rsid w:val="00FB13BD"/>
    <w:rsid w:val="00FC13D5"/>
    <w:rsid w:val="00FC46E4"/>
    <w:rsid w:val="00FC665F"/>
    <w:rsid w:val="00FD6E3C"/>
    <w:rsid w:val="00FE0418"/>
    <w:rsid w:val="00FE1C01"/>
    <w:rsid w:val="00FE2F17"/>
    <w:rsid w:val="00FF0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2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232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9B67A-AB46-4B6C-BCA4-A1F8C198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arnowski</dc:creator>
  <cp:lastModifiedBy>BRANDI</cp:lastModifiedBy>
  <cp:revision>2</cp:revision>
  <cp:lastPrinted>2021-12-01T01:18:00Z</cp:lastPrinted>
  <dcterms:created xsi:type="dcterms:W3CDTF">2023-07-12T14:57:00Z</dcterms:created>
  <dcterms:modified xsi:type="dcterms:W3CDTF">2023-07-12T14:57:00Z</dcterms:modified>
</cp:coreProperties>
</file>